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49C0" w14:textId="442D806F"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E26024">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213911">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E26024">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213911">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E26024">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213911">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E26024">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213911">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E26024">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E26024">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E26024">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E26024">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213911">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213911">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213911">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213911">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3C128BFE" w14:textId="77777777" w:rsidR="00E26024" w:rsidRDefault="00E26024" w:rsidP="00E26024">
      <w:pPr>
        <w:rPr>
          <w:rFonts w:ascii="Times New Roman" w:hAnsi="Times New Roman" w:cs="Times New Roman"/>
          <w:sz w:val="24"/>
          <w:szCs w:val="24"/>
        </w:rPr>
      </w:pPr>
    </w:p>
    <w:p w14:paraId="23C787D2" w14:textId="71F37410" w:rsidR="00F5472B" w:rsidRDefault="00F5472B" w:rsidP="00E26024">
      <w:pPr>
        <w:rPr>
          <w:rFonts w:ascii="Times New Roman" w:hAnsi="Times New Roman" w:cs="Times New Roman"/>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5ECFC5D0" w14:textId="5268B154"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D14686" w:rsidRDefault="00D14686" w:rsidP="00D14686">
            <w:pPr>
              <w:pStyle w:val="ListParagraph"/>
              <w:numPr>
                <w:ilvl w:val="0"/>
                <w:numId w:val="2"/>
              </w:numPr>
              <w:spacing w:after="0" w:line="360" w:lineRule="auto"/>
              <w:jc w:val="center"/>
              <w:rPr>
                <w:rFonts w:ascii="Times New Roman" w:hAnsi="Times New Roman" w:cs="Times New Roman"/>
                <w:b/>
                <w:bCs/>
                <w:sz w:val="28"/>
              </w:rPr>
            </w:pPr>
          </w:p>
          <w:p w14:paraId="73CEA859" w14:textId="77777777" w:rsidR="00D14686" w:rsidRPr="00D14686" w:rsidRDefault="00D14686" w:rsidP="00D14686">
            <w:pPr>
              <w:pStyle w:val="ListParagraph"/>
              <w:numPr>
                <w:ilvl w:val="0"/>
                <w:numId w:val="2"/>
              </w:numPr>
              <w:spacing w:after="0" w:line="360" w:lineRule="auto"/>
              <w:jc w:val="center"/>
              <w:rPr>
                <w:rFonts w:ascii="Times New Roman" w:hAnsi="Times New Roman" w:cs="Times New Roman"/>
                <w:bCs/>
                <w:sz w:val="28"/>
              </w:rPr>
            </w:pPr>
            <w:r w:rsidRPr="00D14686">
              <w:rPr>
                <w:rFonts w:ascii="Times New Roman" w:hAnsi="Times New Roman" w:cs="Times New Roman"/>
                <w:bCs/>
                <w:sz w:val="28"/>
              </w:rPr>
              <w:t>Số: ………………..</w:t>
            </w:r>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 tháng ….. năm …..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 Chức vụ: …..………………</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Cuộc họp kết thúc vào lúc ….. giờ ….. ngày …. tháng …..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Default="00606AF8" w:rsidP="00606AF8">
      <w:r>
        <w:lastRenderedPageBreak/>
        <w:t>Câu 3:</w:t>
      </w:r>
    </w:p>
    <w:p w14:paraId="79D7915E" w14:textId="77777777" w:rsidR="00606AF8" w:rsidRPr="001F6573" w:rsidRDefault="00606AF8" w:rsidP="00606AF8"/>
    <w:sectPr w:rsidR="00606AF8"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48CA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911"/>
    <w:rsid w:val="003A24C8"/>
    <w:rsid w:val="00606AF8"/>
    <w:rsid w:val="00652E05"/>
    <w:rsid w:val="008409D3"/>
    <w:rsid w:val="009047D8"/>
    <w:rsid w:val="00A25066"/>
    <w:rsid w:val="00BF513F"/>
    <w:rsid w:val="00CC2307"/>
    <w:rsid w:val="00D14686"/>
    <w:rsid w:val="00D7126F"/>
    <w:rsid w:val="00DF2B45"/>
    <w:rsid w:val="00E26024"/>
    <w:rsid w:val="00F5472B"/>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Quang Vo</cp:lastModifiedBy>
  <cp:revision>11</cp:revision>
  <dcterms:created xsi:type="dcterms:W3CDTF">2023-09-11T10:01:00Z</dcterms:created>
  <dcterms:modified xsi:type="dcterms:W3CDTF">2023-09-18T15:49:00Z</dcterms:modified>
</cp:coreProperties>
</file>